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341"/>
      </w:tblGrid>
      <w:tr w:rsidR="009202E2" w:rsidTr="009202E2">
        <w:trPr>
          <w:trHeight w:val="851"/>
        </w:trPr>
        <w:tc>
          <w:tcPr>
            <w:tcW w:w="4681" w:type="dxa"/>
            <w:gridSpan w:val="2"/>
          </w:tcPr>
          <w:p w:rsidR="009202E2" w:rsidRPr="009202E2" w:rsidRDefault="009202E2" w:rsidP="00155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E2">
              <w:rPr>
                <w:rFonts w:ascii="Times New Roman" w:hAnsi="Times New Roman" w:cs="Times New Roman"/>
                <w:b/>
                <w:sz w:val="28"/>
                <w:szCs w:val="28"/>
              </w:rPr>
              <w:t>Π Ε Ρ Ι Φ Ε Ρ Ε Ι Α</w:t>
            </w:r>
          </w:p>
          <w:p w:rsidR="009202E2" w:rsidRPr="009202E2" w:rsidRDefault="009202E2" w:rsidP="0015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2E2">
              <w:rPr>
                <w:rFonts w:ascii="Times New Roman" w:hAnsi="Times New Roman" w:cs="Times New Roman"/>
                <w:sz w:val="18"/>
                <w:szCs w:val="18"/>
              </w:rPr>
              <w:t>ΑΝΑΤΟΛΙΚΗΣ ΜΑΚΕΔΟΝΙΑΣ – ΘΡΑΚΗΣ</w:t>
            </w:r>
          </w:p>
          <w:p w:rsidR="009202E2" w:rsidRPr="009202E2" w:rsidRDefault="009202E2" w:rsidP="0015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2E2">
              <w:rPr>
                <w:rFonts w:ascii="Times New Roman" w:hAnsi="Times New Roman" w:cs="Times New Roman"/>
                <w:sz w:val="18"/>
                <w:szCs w:val="18"/>
              </w:rPr>
              <w:t xml:space="preserve">ΠΕΡΙΦΕΡΕΙΑΚΗ ΕΝΟΤΗΤΑ </w:t>
            </w:r>
            <w:r w:rsidR="00B35078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9202E2" w:rsidRPr="009202E2" w:rsidRDefault="009202E2" w:rsidP="0015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2E2">
              <w:rPr>
                <w:rFonts w:ascii="Times New Roman" w:hAnsi="Times New Roman" w:cs="Times New Roman"/>
                <w:sz w:val="18"/>
                <w:szCs w:val="18"/>
              </w:rPr>
              <w:t>Δ/ΝΣΗ ΑΓΡΟΤΙΚΗΣ ΟΙΚΟΝΟΜΙΑΣ &amp; ΚΤΗΝΙΑΤΡΙΚΗΣ</w:t>
            </w:r>
          </w:p>
        </w:tc>
      </w:tr>
      <w:tr w:rsidR="009202E2" w:rsidTr="009202E2">
        <w:trPr>
          <w:trHeight w:val="851"/>
        </w:trPr>
        <w:tc>
          <w:tcPr>
            <w:tcW w:w="2340" w:type="dxa"/>
          </w:tcPr>
          <w:p w:rsidR="009202E2" w:rsidRPr="009202E2" w:rsidRDefault="009202E2" w:rsidP="0015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2E2">
              <w:rPr>
                <w:rFonts w:ascii="Times New Roman" w:hAnsi="Times New Roman" w:cs="Times New Roman"/>
                <w:sz w:val="20"/>
                <w:szCs w:val="20"/>
              </w:rPr>
              <w:t>ΑΡΙΘΜ. ΠΡΩΤ.</w:t>
            </w:r>
          </w:p>
        </w:tc>
        <w:tc>
          <w:tcPr>
            <w:tcW w:w="2341" w:type="dxa"/>
          </w:tcPr>
          <w:p w:rsidR="009202E2" w:rsidRPr="009202E2" w:rsidRDefault="009202E2" w:rsidP="0015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2E2">
              <w:rPr>
                <w:rFonts w:ascii="Times New Roman" w:hAnsi="Times New Roman" w:cs="Times New Roman"/>
                <w:sz w:val="20"/>
                <w:szCs w:val="20"/>
              </w:rPr>
              <w:t>ΗΜΕΡΟΜΗΝΙΑ</w:t>
            </w:r>
          </w:p>
        </w:tc>
      </w:tr>
    </w:tbl>
    <w:p w:rsidR="009202E2" w:rsidRDefault="009202E2">
      <w:pPr>
        <w:rPr>
          <w:rFonts w:ascii="Times New Roman" w:hAnsi="Times New Roman" w:cs="Times New Roman"/>
          <w:b/>
          <w:sz w:val="24"/>
          <w:szCs w:val="24"/>
        </w:rPr>
      </w:pPr>
    </w:p>
    <w:p w:rsidR="0090788F" w:rsidRPr="00BB2D87" w:rsidRDefault="00C47B3B" w:rsidP="009202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D87">
        <w:rPr>
          <w:rFonts w:ascii="Times New Roman" w:hAnsi="Times New Roman" w:cs="Times New Roman"/>
          <w:b/>
          <w:sz w:val="24"/>
          <w:szCs w:val="24"/>
          <w:u w:val="single"/>
        </w:rPr>
        <w:t>ΑΙΤΗΣΗ</w:t>
      </w:r>
    </w:p>
    <w:p w:rsidR="009202E2" w:rsidRPr="009202E2" w:rsidRDefault="009202E2" w:rsidP="009202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B3B" w:rsidRPr="001A473C" w:rsidRDefault="00C47B3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ΕΠΩΝΥΜΟ:</w:t>
      </w:r>
      <w:r w:rsidR="009202E2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</w:t>
      </w:r>
      <w:r w:rsidR="009202E2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</w:t>
      </w:r>
      <w:r w:rsidR="009202E2"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C47B3B" w:rsidRPr="001A473C" w:rsidRDefault="00C47B3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ΟΝΟΜΑ:</w:t>
      </w:r>
      <w:r w:rsidR="009202E2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</w:t>
      </w:r>
      <w:r w:rsidR="009202E2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</w:t>
      </w:r>
      <w:r w:rsidR="009202E2"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C47B3B" w:rsidRPr="001A473C" w:rsidRDefault="00C47B3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ΟΝΟΜΑ ΠΑΤΡΟΣ: </w:t>
      </w:r>
      <w:r w:rsidR="009202E2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</w:t>
      </w:r>
      <w:r w:rsidR="009202E2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</w:t>
      </w:r>
      <w:r w:rsidR="009202E2"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  <w:r w:rsidR="009202E2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</w:t>
      </w:r>
    </w:p>
    <w:p w:rsidR="00C47B3B" w:rsidRPr="001A473C" w:rsidRDefault="00C47B3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ΚΑΤΟΙΚΟΣ:</w:t>
      </w:r>
      <w:r w:rsidR="009202E2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</w:t>
      </w:r>
      <w:r w:rsidR="009202E2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</w:t>
      </w:r>
      <w:r w:rsidR="009202E2"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C47B3B" w:rsidRPr="001A473C" w:rsidRDefault="00C47B3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ΟΔΟΣ:</w:t>
      </w:r>
      <w:r w:rsidR="005F38F3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</w:t>
      </w:r>
      <w:r w:rsidR="005F38F3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</w:t>
      </w:r>
      <w:r w:rsidR="005F38F3"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C47B3B" w:rsidRPr="001A473C" w:rsidRDefault="00C47B3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ΕΠΑΓΓΕΛΜΑ:</w:t>
      </w:r>
      <w:r w:rsidR="005F38F3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</w:t>
      </w:r>
      <w:r w:rsidR="005F38F3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</w:t>
      </w:r>
      <w:r w:rsidR="005F38F3"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 xml:space="preserve">. </w:t>
      </w:r>
    </w:p>
    <w:p w:rsidR="00C47B3B" w:rsidRPr="001A473C" w:rsidRDefault="00C47B3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ΤΗΛΕΦΩΝΟ:</w:t>
      </w:r>
      <w:r w:rsidR="005F38F3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</w:t>
      </w:r>
      <w:r w:rsidR="005F38F3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</w:t>
      </w:r>
      <w:r w:rsidR="005F38F3"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 xml:space="preserve"> .</w:t>
      </w:r>
    </w:p>
    <w:p w:rsidR="00C47B3B" w:rsidRPr="001A473C" w:rsidRDefault="00C47B3B">
      <w:pPr>
        <w:rPr>
          <w:rFonts w:ascii="Times New Roman" w:hAnsi="Times New Roman" w:cs="Times New Roman"/>
          <w:b/>
          <w:sz w:val="20"/>
          <w:szCs w:val="20"/>
        </w:rPr>
      </w:pPr>
    </w:p>
    <w:p w:rsidR="00C47B3B" w:rsidRPr="001A473C" w:rsidRDefault="00C47B3B" w:rsidP="00BE52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73C">
        <w:rPr>
          <w:rFonts w:ascii="Times New Roman" w:hAnsi="Times New Roman" w:cs="Times New Roman"/>
          <w:b/>
          <w:sz w:val="20"/>
          <w:szCs w:val="20"/>
        </w:rPr>
        <w:t>ΚΟΜΟΤΗΝΗ</w:t>
      </w:r>
      <w:r w:rsidR="004F021D" w:rsidRPr="001A473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A473C">
        <w:rPr>
          <w:rFonts w:ascii="Times New Roman" w:hAnsi="Times New Roman" w:cs="Times New Roman"/>
          <w:b/>
          <w:sz w:val="20"/>
          <w:szCs w:val="20"/>
        </w:rPr>
        <w:t>__</w:t>
      </w:r>
      <w:r w:rsidRPr="001A473C">
        <w:rPr>
          <w:rFonts w:ascii="Times New Roman" w:hAnsi="Times New Roman" w:cs="Times New Roman"/>
          <w:b/>
          <w:sz w:val="20"/>
          <w:szCs w:val="20"/>
        </w:rPr>
        <w:t>_</w:t>
      </w:r>
      <w:r w:rsidR="001A47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473C">
        <w:rPr>
          <w:rFonts w:ascii="Times New Roman" w:hAnsi="Times New Roman" w:cs="Times New Roman"/>
          <w:b/>
          <w:sz w:val="20"/>
          <w:szCs w:val="20"/>
        </w:rPr>
        <w:t xml:space="preserve"> / _</w:t>
      </w:r>
      <w:r w:rsidR="001A473C">
        <w:rPr>
          <w:rFonts w:ascii="Times New Roman" w:hAnsi="Times New Roman" w:cs="Times New Roman"/>
          <w:b/>
          <w:sz w:val="20"/>
          <w:szCs w:val="20"/>
        </w:rPr>
        <w:t xml:space="preserve">__ </w:t>
      </w:r>
      <w:r w:rsidRPr="001A473C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E20935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AB2361" w:rsidRPr="001A473C" w:rsidRDefault="00AB2361">
      <w:pPr>
        <w:rPr>
          <w:rFonts w:ascii="Times New Roman" w:hAnsi="Times New Roman" w:cs="Times New Roman"/>
          <w:b/>
          <w:sz w:val="20"/>
          <w:szCs w:val="20"/>
        </w:rPr>
      </w:pPr>
    </w:p>
    <w:p w:rsidR="005F38F3" w:rsidRDefault="005F38F3">
      <w:pPr>
        <w:rPr>
          <w:rFonts w:ascii="Times New Roman" w:hAnsi="Times New Roman" w:cs="Times New Roman"/>
          <w:b/>
          <w:sz w:val="20"/>
          <w:szCs w:val="20"/>
        </w:rPr>
      </w:pPr>
    </w:p>
    <w:p w:rsidR="00B2632A" w:rsidRPr="001A473C" w:rsidRDefault="00B2632A">
      <w:pPr>
        <w:rPr>
          <w:rFonts w:ascii="Times New Roman" w:hAnsi="Times New Roman" w:cs="Times New Roman"/>
          <w:b/>
          <w:sz w:val="20"/>
          <w:szCs w:val="20"/>
        </w:rPr>
      </w:pPr>
    </w:p>
    <w:p w:rsidR="005F38F3" w:rsidRPr="001A473C" w:rsidRDefault="005F38F3" w:rsidP="005F38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73C">
        <w:rPr>
          <w:rFonts w:ascii="Times New Roman" w:hAnsi="Times New Roman" w:cs="Times New Roman"/>
          <w:b/>
          <w:sz w:val="20"/>
          <w:szCs w:val="20"/>
        </w:rPr>
        <w:t>ΠΑΡΕΛΗΦΘΗ</w:t>
      </w:r>
    </w:p>
    <w:p w:rsidR="00C47B3B" w:rsidRPr="001A473C" w:rsidRDefault="005F38F3" w:rsidP="005F38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73C">
        <w:rPr>
          <w:rFonts w:ascii="Times New Roman" w:hAnsi="Times New Roman" w:cs="Times New Roman"/>
          <w:b/>
          <w:sz w:val="20"/>
          <w:szCs w:val="20"/>
        </w:rPr>
        <w:t>Την    _</w:t>
      </w:r>
      <w:r w:rsidR="001A473C">
        <w:rPr>
          <w:rFonts w:ascii="Times New Roman" w:hAnsi="Times New Roman" w:cs="Times New Roman"/>
          <w:b/>
          <w:sz w:val="20"/>
          <w:szCs w:val="20"/>
        </w:rPr>
        <w:t>_</w:t>
      </w:r>
      <w:r w:rsidRPr="001A473C">
        <w:rPr>
          <w:rFonts w:ascii="Times New Roman" w:hAnsi="Times New Roman" w:cs="Times New Roman"/>
          <w:b/>
          <w:sz w:val="20"/>
          <w:szCs w:val="20"/>
        </w:rPr>
        <w:t>_</w:t>
      </w:r>
      <w:r w:rsidR="001A47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473C">
        <w:rPr>
          <w:rFonts w:ascii="Times New Roman" w:hAnsi="Times New Roman" w:cs="Times New Roman"/>
          <w:b/>
          <w:sz w:val="20"/>
          <w:szCs w:val="20"/>
        </w:rPr>
        <w:t xml:space="preserve"> / _</w:t>
      </w:r>
      <w:r w:rsidR="001A473C">
        <w:rPr>
          <w:rFonts w:ascii="Times New Roman" w:hAnsi="Times New Roman" w:cs="Times New Roman"/>
          <w:b/>
          <w:sz w:val="20"/>
          <w:szCs w:val="20"/>
        </w:rPr>
        <w:t>_</w:t>
      </w:r>
      <w:r w:rsidRPr="001A473C">
        <w:rPr>
          <w:rFonts w:ascii="Times New Roman" w:hAnsi="Times New Roman" w:cs="Times New Roman"/>
          <w:b/>
          <w:sz w:val="20"/>
          <w:szCs w:val="20"/>
        </w:rPr>
        <w:t>_</w:t>
      </w:r>
      <w:r w:rsidR="001A47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473C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E20935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5F38F3" w:rsidRPr="001A473C" w:rsidRDefault="005F38F3" w:rsidP="005F38F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38F3" w:rsidRDefault="005F38F3" w:rsidP="005F38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73C">
        <w:rPr>
          <w:rFonts w:ascii="Times New Roman" w:hAnsi="Times New Roman" w:cs="Times New Roman"/>
          <w:b/>
          <w:sz w:val="20"/>
          <w:szCs w:val="20"/>
        </w:rPr>
        <w:t>Υ</w:t>
      </w:r>
      <w:r w:rsidR="003E797B" w:rsidRPr="001A473C">
        <w:rPr>
          <w:rFonts w:ascii="Times New Roman" w:hAnsi="Times New Roman" w:cs="Times New Roman"/>
          <w:b/>
          <w:sz w:val="20"/>
          <w:szCs w:val="20"/>
        </w:rPr>
        <w:t>ΠΟΓΡΑΦΗ</w:t>
      </w:r>
    </w:p>
    <w:p w:rsidR="00682AA1" w:rsidRPr="001A473C" w:rsidRDefault="00682AA1" w:rsidP="005F38F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7B3B" w:rsidRDefault="00B35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7950</wp:posOffset>
                </wp:positionV>
                <wp:extent cx="2742565" cy="1165860"/>
                <wp:effectExtent l="10160" t="9525" r="952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80" w:rsidRDefault="002213F5" w:rsidP="004A034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2084">
                              <w:rPr>
                                <w:b/>
                                <w:sz w:val="20"/>
                                <w:szCs w:val="20"/>
                              </w:rPr>
                              <w:t>Κατα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έτω </w:t>
                            </w:r>
                            <w:r w:rsidR="00510C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στο </w:t>
                            </w:r>
                            <w:proofErr w:type="spellStart"/>
                            <w:r w:rsidR="00510C80">
                              <w:rPr>
                                <w:b/>
                                <w:sz w:val="20"/>
                                <w:szCs w:val="20"/>
                              </w:rPr>
                              <w:t>γρ</w:t>
                            </w:r>
                            <w:proofErr w:type="spellEnd"/>
                            <w:r w:rsidR="00510C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35078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510C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510C80" w:rsidRDefault="00510C80" w:rsidP="004A034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2213F5">
                              <w:rPr>
                                <w:b/>
                                <w:sz w:val="20"/>
                                <w:szCs w:val="20"/>
                              </w:rPr>
                              <w:t>την</w:t>
                            </w:r>
                            <w:r w:rsidR="00942084" w:rsidRPr="009420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Αίτηση</w:t>
                            </w:r>
                            <w:r w:rsidR="002213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0C80" w:rsidRDefault="00510C80" w:rsidP="004A034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2213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τον Τίτλο Κυριότητας και </w:t>
                            </w:r>
                          </w:p>
                          <w:p w:rsidR="00942084" w:rsidRDefault="00510C80" w:rsidP="004A034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proofErr w:type="gramStart"/>
                            <w:r w:rsidR="004A034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4A0344" w:rsidRPr="004A0344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4A0344">
                              <w:rPr>
                                <w:b/>
                                <w:sz w:val="20"/>
                                <w:szCs w:val="20"/>
                              </w:rPr>
                              <w:t>παράβολο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Για Χρήση από τον Φορέα)</w:t>
                            </w:r>
                          </w:p>
                          <w:p w:rsidR="00510C80" w:rsidRDefault="00510C80" w:rsidP="004A034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0C80" w:rsidRPr="00061649" w:rsidRDefault="00061649" w:rsidP="004A034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061649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παράβολα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εκδίδονται μέσω του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axisn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35pt;margin-top:8.5pt;width:215.95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" strokecolor="#bfbfbf [2412]">
                <v:textbox>
                  <w:txbxContent>
                    <w:p w:rsidR="00510C80" w:rsidRDefault="002213F5" w:rsidP="004A034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42084">
                        <w:rPr>
                          <w:b/>
                          <w:sz w:val="20"/>
                          <w:szCs w:val="20"/>
                        </w:rPr>
                        <w:t>Κατα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έτω </w:t>
                      </w:r>
                      <w:r w:rsidR="00510C80">
                        <w:rPr>
                          <w:b/>
                          <w:sz w:val="20"/>
                          <w:szCs w:val="20"/>
                        </w:rPr>
                        <w:t xml:space="preserve">στο γρ. </w:t>
                      </w:r>
                      <w:r w:rsidR="00B35078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510C80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510C80" w:rsidRDefault="00510C80" w:rsidP="004A034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2213F5">
                        <w:rPr>
                          <w:b/>
                          <w:sz w:val="20"/>
                          <w:szCs w:val="20"/>
                        </w:rPr>
                        <w:t>την</w:t>
                      </w:r>
                      <w:r w:rsidR="00942084" w:rsidRPr="00942084">
                        <w:rPr>
                          <w:b/>
                          <w:sz w:val="20"/>
                          <w:szCs w:val="20"/>
                        </w:rPr>
                        <w:t xml:space="preserve"> Αίτηση</w:t>
                      </w:r>
                      <w:r w:rsidR="002213F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0C80" w:rsidRDefault="00510C80" w:rsidP="004A034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. </w:t>
                      </w:r>
                      <w:r w:rsidR="002213F5">
                        <w:rPr>
                          <w:b/>
                          <w:sz w:val="20"/>
                          <w:szCs w:val="20"/>
                        </w:rPr>
                        <w:t xml:space="preserve">τον Τίτλο Κυριότητας και </w:t>
                      </w:r>
                    </w:p>
                    <w:p w:rsidR="00942084" w:rsidRDefault="00510C80" w:rsidP="004A034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3. </w:t>
                      </w:r>
                      <w:r w:rsidR="004A0344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4A0344" w:rsidRPr="004A0344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4A0344">
                        <w:rPr>
                          <w:b/>
                          <w:sz w:val="20"/>
                          <w:szCs w:val="20"/>
                        </w:rPr>
                        <w:t>παράβολο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Για Χρήση από τον Φορέα)</w:t>
                      </w:r>
                    </w:p>
                    <w:p w:rsidR="00510C80" w:rsidRDefault="00510C80" w:rsidP="004A034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10C80" w:rsidRPr="00061649" w:rsidRDefault="00061649" w:rsidP="004A034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061649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παράβολα εκδίδονται μέσω του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axisnet</w:t>
                      </w:r>
                    </w:p>
                  </w:txbxContent>
                </v:textbox>
              </v:shape>
            </w:pict>
          </mc:Fallback>
        </mc:AlternateContent>
      </w:r>
    </w:p>
    <w:p w:rsidR="003E797B" w:rsidRDefault="003E797B">
      <w:pPr>
        <w:rPr>
          <w:rFonts w:ascii="Times New Roman" w:hAnsi="Times New Roman" w:cs="Times New Roman"/>
          <w:sz w:val="24"/>
          <w:szCs w:val="24"/>
        </w:rPr>
      </w:pPr>
    </w:p>
    <w:p w:rsidR="001A473C" w:rsidRPr="009202E2" w:rsidRDefault="001A473C">
      <w:pPr>
        <w:rPr>
          <w:rFonts w:ascii="Times New Roman" w:hAnsi="Times New Roman" w:cs="Times New Roman"/>
          <w:sz w:val="24"/>
          <w:szCs w:val="24"/>
        </w:rPr>
      </w:pPr>
    </w:p>
    <w:p w:rsidR="00C47B3B" w:rsidRDefault="00C47B3B">
      <w:pPr>
        <w:rPr>
          <w:rFonts w:ascii="Times New Roman" w:hAnsi="Times New Roman" w:cs="Times New Roman"/>
          <w:sz w:val="24"/>
          <w:szCs w:val="24"/>
        </w:rPr>
      </w:pPr>
    </w:p>
    <w:p w:rsidR="009202E2" w:rsidRDefault="009202E2">
      <w:pPr>
        <w:rPr>
          <w:rFonts w:ascii="Times New Roman" w:hAnsi="Times New Roman" w:cs="Times New Roman"/>
          <w:sz w:val="24"/>
          <w:szCs w:val="24"/>
        </w:rPr>
      </w:pPr>
    </w:p>
    <w:p w:rsidR="00061649" w:rsidRDefault="00061649">
      <w:pPr>
        <w:rPr>
          <w:rFonts w:ascii="Times New Roman" w:hAnsi="Times New Roman" w:cs="Times New Roman"/>
          <w:sz w:val="24"/>
          <w:szCs w:val="24"/>
        </w:rPr>
      </w:pPr>
    </w:p>
    <w:p w:rsidR="009202E2" w:rsidRPr="009202E2" w:rsidRDefault="009202E2">
      <w:pPr>
        <w:rPr>
          <w:rFonts w:ascii="Times New Roman" w:hAnsi="Times New Roman" w:cs="Times New Roman"/>
          <w:sz w:val="24"/>
          <w:szCs w:val="24"/>
        </w:rPr>
      </w:pPr>
    </w:p>
    <w:p w:rsidR="00C47B3B" w:rsidRPr="00AB2361" w:rsidRDefault="009202E2" w:rsidP="008837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3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ΡΟΣ</w:t>
      </w:r>
    </w:p>
    <w:p w:rsidR="009202E2" w:rsidRPr="001A473C" w:rsidRDefault="009202E2" w:rsidP="008837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73C">
        <w:rPr>
          <w:rFonts w:ascii="Times New Roman" w:hAnsi="Times New Roman" w:cs="Times New Roman"/>
          <w:b/>
          <w:sz w:val="20"/>
          <w:szCs w:val="20"/>
        </w:rPr>
        <w:t>Την Δ/</w:t>
      </w:r>
      <w:proofErr w:type="spellStart"/>
      <w:r w:rsidRPr="001A473C">
        <w:rPr>
          <w:rFonts w:ascii="Times New Roman" w:hAnsi="Times New Roman" w:cs="Times New Roman"/>
          <w:b/>
          <w:sz w:val="20"/>
          <w:szCs w:val="20"/>
        </w:rPr>
        <w:t>νση</w:t>
      </w:r>
      <w:proofErr w:type="spellEnd"/>
      <w:r w:rsidRPr="001A473C">
        <w:rPr>
          <w:rFonts w:ascii="Times New Roman" w:hAnsi="Times New Roman" w:cs="Times New Roman"/>
          <w:b/>
          <w:sz w:val="20"/>
          <w:szCs w:val="20"/>
        </w:rPr>
        <w:t xml:space="preserve"> Αγροτικής </w:t>
      </w:r>
    </w:p>
    <w:p w:rsidR="009202E2" w:rsidRPr="001A473C" w:rsidRDefault="009202E2" w:rsidP="008837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73C">
        <w:rPr>
          <w:rFonts w:ascii="Times New Roman" w:hAnsi="Times New Roman" w:cs="Times New Roman"/>
          <w:b/>
          <w:sz w:val="20"/>
          <w:szCs w:val="20"/>
        </w:rPr>
        <w:t>Οικονομίας &amp; Κτηνιατρικής</w:t>
      </w:r>
    </w:p>
    <w:p w:rsidR="009202E2" w:rsidRPr="001A473C" w:rsidRDefault="009202E2" w:rsidP="008837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73C">
        <w:rPr>
          <w:rFonts w:ascii="Times New Roman" w:hAnsi="Times New Roman" w:cs="Times New Roman"/>
          <w:b/>
          <w:sz w:val="20"/>
          <w:szCs w:val="20"/>
        </w:rPr>
        <w:t xml:space="preserve">Τμήμα Τοπογραφίας, </w:t>
      </w:r>
    </w:p>
    <w:p w:rsidR="009202E2" w:rsidRPr="001A473C" w:rsidRDefault="009202E2" w:rsidP="008837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73C">
        <w:rPr>
          <w:rFonts w:ascii="Times New Roman" w:hAnsi="Times New Roman" w:cs="Times New Roman"/>
          <w:b/>
          <w:sz w:val="20"/>
          <w:szCs w:val="20"/>
        </w:rPr>
        <w:t>Εποικισμού – Αναδασμού</w:t>
      </w:r>
    </w:p>
    <w:p w:rsidR="009202E2" w:rsidRPr="001A473C" w:rsidRDefault="009202E2" w:rsidP="008837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73C">
        <w:rPr>
          <w:rFonts w:ascii="Times New Roman" w:hAnsi="Times New Roman" w:cs="Times New Roman"/>
          <w:b/>
          <w:sz w:val="20"/>
          <w:szCs w:val="20"/>
        </w:rPr>
        <w:t xml:space="preserve">Π.Ε. </w:t>
      </w:r>
      <w:r w:rsidR="00B35078"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883764" w:rsidRDefault="00883764" w:rsidP="00883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2DC" w:rsidRDefault="00AE12DC" w:rsidP="00883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361" w:rsidRPr="001A473C" w:rsidRDefault="00AE12DC" w:rsidP="003B23D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Παρακαλώ να μου χορηγήσετε</w:t>
      </w:r>
      <w:r w:rsidR="00883764" w:rsidRPr="001A473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3B23DD" w:rsidRPr="001A473C" w:rsidRDefault="0008515D" w:rsidP="002705F0">
      <w:pPr>
        <w:pStyle w:val="a4"/>
        <w:numPr>
          <w:ilvl w:val="0"/>
          <w:numId w:val="1"/>
        </w:numPr>
        <w:spacing w:after="0" w:line="360" w:lineRule="auto"/>
        <w:ind w:left="0" w:right="-496"/>
        <w:rPr>
          <w:rFonts w:ascii="Times New Roman" w:hAnsi="Times New Roman" w:cs="Times New Roman"/>
          <w:b/>
          <w:sz w:val="20"/>
          <w:szCs w:val="20"/>
        </w:rPr>
      </w:pPr>
      <w:r w:rsidRPr="002705F0">
        <w:rPr>
          <w:rFonts w:ascii="Times New Roman" w:hAnsi="Times New Roman" w:cs="Times New Roman"/>
          <w:b/>
          <w:sz w:val="18"/>
          <w:szCs w:val="18"/>
          <w:u w:val="single"/>
        </w:rPr>
        <w:t>ΟΡΟΣΗΜ</w:t>
      </w:r>
      <w:r w:rsidR="002705F0">
        <w:rPr>
          <w:rFonts w:ascii="Times New Roman" w:hAnsi="Times New Roman" w:cs="Times New Roman"/>
          <w:b/>
          <w:sz w:val="18"/>
          <w:szCs w:val="18"/>
          <w:u w:val="single"/>
        </w:rPr>
        <w:t>Α</w:t>
      </w:r>
      <w:r w:rsidR="002705F0" w:rsidRPr="002705F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705F0" w:rsidRPr="002705F0">
        <w:rPr>
          <w:rFonts w:ascii="Times New Roman" w:hAnsi="Times New Roman" w:cs="Times New Roman"/>
          <w:sz w:val="18"/>
          <w:szCs w:val="18"/>
          <w:u w:val="single"/>
        </w:rPr>
        <w:t xml:space="preserve">(0,50€/τεμ) </w:t>
      </w:r>
      <w:r w:rsidR="00E20935" w:rsidRPr="002705F0">
        <w:rPr>
          <w:rFonts w:ascii="Times New Roman" w:hAnsi="Times New Roman" w:cs="Times New Roman"/>
          <w:b/>
          <w:sz w:val="18"/>
          <w:szCs w:val="18"/>
          <w:u w:val="single"/>
        </w:rPr>
        <w:t>- ΤΡΙΓΩΝΟΜΕΤΡΙ</w:t>
      </w:r>
      <w:r w:rsidR="009A53E3" w:rsidRPr="002705F0">
        <w:rPr>
          <w:rFonts w:ascii="Times New Roman" w:hAnsi="Times New Roman" w:cs="Times New Roman"/>
          <w:b/>
          <w:sz w:val="18"/>
          <w:szCs w:val="18"/>
          <w:u w:val="single"/>
        </w:rPr>
        <w:t>ΚΑ</w:t>
      </w:r>
      <w:r w:rsidR="002705F0" w:rsidRPr="002705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2705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A0344" w:rsidRPr="002705F0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2705F0" w:rsidRPr="002705F0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4A0344" w:rsidRPr="002705F0">
        <w:rPr>
          <w:rFonts w:ascii="Times New Roman" w:hAnsi="Times New Roman" w:cs="Times New Roman"/>
          <w:sz w:val="18"/>
          <w:szCs w:val="18"/>
          <w:u w:val="single"/>
        </w:rPr>
        <w:t>€/τεμ)</w:t>
      </w:r>
    </w:p>
    <w:p w:rsidR="003C0429" w:rsidRPr="001A473C" w:rsidRDefault="003C0429" w:rsidP="003C042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2361" w:rsidRPr="001A473C" w:rsidRDefault="000E34E4" w:rsidP="003B23D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Στοιχεία ιδιοκτήτη</w:t>
      </w:r>
      <w:r w:rsidR="001A473C" w:rsidRPr="001A473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bookmarkStart w:id="0" w:name="_GoBack"/>
      <w:bookmarkEnd w:id="0"/>
    </w:p>
    <w:p w:rsidR="004A0344" w:rsidRPr="001A473C" w:rsidRDefault="004A0344" w:rsidP="004A034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ΕΠΩΝΥΜΟ: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AB2361" w:rsidRPr="001A473C" w:rsidRDefault="00AB2361" w:rsidP="004F021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ΟΝΟΜΑ: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</w:t>
      </w:r>
      <w:r w:rsidR="004F021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="003B23D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4F021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</w:t>
      </w:r>
      <w:r w:rsidR="004F021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AE12DC"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AB2361" w:rsidRPr="001A473C" w:rsidRDefault="00AB2361" w:rsidP="004F021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ΟΝΟΜΑ ΠΑΤΡΟΣ: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</w:t>
      </w:r>
      <w:r w:rsidR="003B23D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="004F021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E12DC"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  <w:r w:rsid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 xml:space="preserve">  </w:t>
      </w:r>
    </w:p>
    <w:p w:rsidR="000E34E4" w:rsidRPr="001A473C" w:rsidRDefault="000E34E4" w:rsidP="004F021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E34E4" w:rsidRPr="001A473C" w:rsidRDefault="000E34E4" w:rsidP="004F021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Στοιχεία Αγροτεμαχίου:</w:t>
      </w:r>
    </w:p>
    <w:p w:rsidR="00510C80" w:rsidRDefault="0008515D" w:rsidP="00D469D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ΑΡ. ΤΙΤΛΟΥ  ΚΥΡΙΟΤΗΤΑΣ                          </w:t>
      </w:r>
      <w:r w:rsidR="00510C80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1A473C" w:rsidRPr="00061649" w:rsidRDefault="00061649" w:rsidP="00D469D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1649">
        <w:rPr>
          <w:rFonts w:ascii="Times New Roman" w:hAnsi="Times New Roman" w:cs="Times New Roman"/>
          <w:b/>
          <w:sz w:val="20"/>
          <w:szCs w:val="20"/>
        </w:rPr>
        <w:t>(επισύναψη</w:t>
      </w:r>
      <w:r w:rsidR="001A473C" w:rsidRPr="00061649">
        <w:rPr>
          <w:rFonts w:ascii="Times New Roman" w:hAnsi="Times New Roman" w:cs="Times New Roman"/>
          <w:b/>
          <w:sz w:val="20"/>
          <w:szCs w:val="20"/>
        </w:rPr>
        <w:t xml:space="preserve"> αντίγραφου Τίτλου Κυριότητας)</w:t>
      </w:r>
    </w:p>
    <w:p w:rsidR="00D469D5" w:rsidRPr="00D469D5" w:rsidRDefault="00D469D5" w:rsidP="000E34E4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AB2361" w:rsidRPr="001A473C" w:rsidRDefault="000E34E4" w:rsidP="000E34E4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ΔΙΑΝΟΜΗ - </w:t>
      </w:r>
      <w:r w:rsidR="00AB2361" w:rsidRPr="001A473C">
        <w:rPr>
          <w:rFonts w:ascii="Times New Roman" w:hAnsi="Times New Roman" w:cs="Times New Roman"/>
          <w:b/>
          <w:sz w:val="20"/>
          <w:szCs w:val="20"/>
          <w:u w:val="single"/>
        </w:rPr>
        <w:t>ΑΝΑΔΑΣΜΟΣ :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B23D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4F021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F021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AE12DC"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08515D" w:rsidRPr="001A473C" w:rsidRDefault="0008515D" w:rsidP="0008515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AB2361" w:rsidRPr="001A473C" w:rsidRDefault="00AB2361" w:rsidP="000E34E4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ΕΤΟΣ </w:t>
      </w:r>
      <w:r w:rsidR="000E34E4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ΔΙΑΝΟΜΗΣ -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ΑΝΑΔΑΣΜΟΥ:</w:t>
      </w:r>
      <w:r w:rsidR="000E34E4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</w:t>
      </w:r>
      <w:r w:rsidR="004F021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F021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AE12DC"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08515D" w:rsidRPr="001A473C" w:rsidRDefault="0008515D" w:rsidP="0008515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510C80" w:rsidRDefault="00E06021" w:rsidP="00510C80">
      <w:pPr>
        <w:pStyle w:val="a4"/>
        <w:spacing w:after="0" w:line="360" w:lineRule="auto"/>
        <w:ind w:left="0" w:right="7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ΑΡ. 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>ΤΕΜ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ΑΧΙΟ 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D67B2">
        <w:rPr>
          <w:rFonts w:ascii="Times New Roman" w:hAnsi="Times New Roman" w:cs="Times New Roman"/>
          <w:b/>
          <w:sz w:val="20"/>
          <w:szCs w:val="20"/>
          <w:u w:val="single"/>
        </w:rPr>
        <w:t>ΕΜΒΑΔΟ</w:t>
      </w:r>
      <w:r w:rsidR="00AE12DC" w:rsidRPr="001A473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3B23D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</w:t>
      </w:r>
      <w:r w:rsidR="003B23D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10C80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</w:t>
      </w:r>
      <w:r w:rsidR="003B23D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B23D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510C80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="00510C80" w:rsidRPr="00510C80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510C80" w:rsidRPr="001A473C" w:rsidRDefault="00510C80" w:rsidP="00510C8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510C80" w:rsidRPr="001A473C" w:rsidRDefault="00510C80" w:rsidP="00510C8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510C80" w:rsidRPr="00A34273" w:rsidRDefault="001A473C" w:rsidP="00A3427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>ΟΡΟΣΗΜΑ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- ΤΡΙΓΩΝΟΜΕΤΡΙΚΑ</w:t>
      </w:r>
      <w:r w:rsidRPr="00A34273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A34273" w:rsidRP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</w:t>
      </w:r>
      <w:r w:rsidR="00510C80" w:rsidRP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10C80" w:rsidRP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10C80" w:rsidRP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  <w:r w:rsidR="00510C80" w:rsidRPr="00A34273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510C80" w:rsidRPr="00A34273" w:rsidRDefault="00510C80" w:rsidP="00A3427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34273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  <w:r w:rsidRP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  <w:r w:rsidRPr="00A34273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510C80" w:rsidRPr="001A473C" w:rsidRDefault="00510C80" w:rsidP="00A3427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34273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  <w:r w:rsidRP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B821B1" w:rsidRPr="001A473C" w:rsidRDefault="00B821B1" w:rsidP="001A473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8515D" w:rsidRPr="001A473C" w:rsidRDefault="00D469D5" w:rsidP="0008515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Ζ</w:t>
      </w:r>
      <w:r w:rsidR="0008515D" w:rsidRPr="001A473C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08515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ΒΕΒΑΙΩΣΗ στην οποία να αναφέρει     </w:t>
      </w:r>
      <w:r w:rsidR="00B821B1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08515D"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  <w:r w:rsidR="0008515D"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08515D" w:rsidRPr="001A473C" w:rsidRDefault="0008515D" w:rsidP="0008515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</w:t>
      </w:r>
      <w:r w:rsidR="00B821B1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08515D" w:rsidRPr="001A473C" w:rsidRDefault="0008515D" w:rsidP="0008515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</w:t>
      </w:r>
      <w:r w:rsidR="00B821B1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 w:rsidR="00A34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1A473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 w:rsidRPr="001A473C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</w:rPr>
        <w:t>.</w:t>
      </w:r>
    </w:p>
    <w:p w:rsidR="00426469" w:rsidRDefault="00B35078" w:rsidP="00883764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20650</wp:posOffset>
                </wp:positionV>
                <wp:extent cx="2924175" cy="952500"/>
                <wp:effectExtent l="13970" t="6985" r="508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469" w:rsidRPr="004F021D" w:rsidRDefault="00426469" w:rsidP="00426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021D">
                              <w:rPr>
                                <w:rFonts w:ascii="Times New Roman" w:hAnsi="Times New Roman" w:cs="Times New Roman"/>
                                <w:b/>
                              </w:rPr>
                              <w:t>Ο/Η  ΑΙΤΩΝ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ΑΙΤ</w:t>
                            </w:r>
                            <w:r w:rsidRPr="004F021D">
                              <w:rPr>
                                <w:rFonts w:ascii="Times New Roman" w:hAnsi="Times New Roman" w:cs="Times New Roman"/>
                                <w:b/>
                              </w:rPr>
                              <w:t>ΟΥΣΑ</w:t>
                            </w:r>
                          </w:p>
                          <w:p w:rsidR="00426469" w:rsidRPr="004F021D" w:rsidRDefault="00426469" w:rsidP="00426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26469" w:rsidRPr="004F021D" w:rsidRDefault="00426469" w:rsidP="00426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021D">
                              <w:rPr>
                                <w:rFonts w:ascii="Times New Roman" w:hAnsi="Times New Roman" w:cs="Times New Roman"/>
                                <w:b/>
                              </w:rPr>
                              <w:t>ΥΠΟΓΡΑΦ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7.1pt;margin-top:9.5pt;width:230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" strokecolor="white [3212]">
                <v:textbox>
                  <w:txbxContent>
                    <w:p w:rsidR="00426469" w:rsidRPr="004F021D" w:rsidRDefault="00426469" w:rsidP="004264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021D">
                        <w:rPr>
                          <w:rFonts w:ascii="Times New Roman" w:hAnsi="Times New Roman" w:cs="Times New Roman"/>
                          <w:b/>
                        </w:rPr>
                        <w:t>Ο/Η  ΑΙΤΩΝ/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ΑΙΤ</w:t>
                      </w:r>
                      <w:r w:rsidRPr="004F021D">
                        <w:rPr>
                          <w:rFonts w:ascii="Times New Roman" w:hAnsi="Times New Roman" w:cs="Times New Roman"/>
                          <w:b/>
                        </w:rPr>
                        <w:t>ΟΥΣΑ</w:t>
                      </w:r>
                    </w:p>
                    <w:p w:rsidR="00426469" w:rsidRPr="004F021D" w:rsidRDefault="00426469" w:rsidP="004264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26469" w:rsidRPr="004F021D" w:rsidRDefault="00426469" w:rsidP="004264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021D">
                        <w:rPr>
                          <w:rFonts w:ascii="Times New Roman" w:hAnsi="Times New Roman" w:cs="Times New Roman"/>
                          <w:b/>
                        </w:rPr>
                        <w:t>ΥΠΟΓΡΑΦΗ</w:t>
                      </w:r>
                    </w:p>
                  </w:txbxContent>
                </v:textbox>
              </v:shape>
            </w:pict>
          </mc:Fallback>
        </mc:AlternateContent>
      </w:r>
    </w:p>
    <w:p w:rsidR="00426469" w:rsidRDefault="00426469" w:rsidP="00883764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:rsidR="00A34273" w:rsidRDefault="00A34273" w:rsidP="00883764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:rsidR="00A34273" w:rsidRDefault="00A34273" w:rsidP="00883764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:rsidR="00A34273" w:rsidRDefault="00A34273" w:rsidP="00883764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sectPr w:rsidR="00A34273" w:rsidSect="00061649">
      <w:pgSz w:w="11906" w:h="16838"/>
      <w:pgMar w:top="993" w:right="849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172F"/>
    <w:multiLevelType w:val="hybridMultilevel"/>
    <w:tmpl w:val="A0DA570A"/>
    <w:lvl w:ilvl="0" w:tplc="4A5E6C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07DCF"/>
    <w:multiLevelType w:val="hybridMultilevel"/>
    <w:tmpl w:val="D7300706"/>
    <w:lvl w:ilvl="0" w:tplc="85662A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3B"/>
    <w:rsid w:val="00061649"/>
    <w:rsid w:val="0008515D"/>
    <w:rsid w:val="000A6F9F"/>
    <w:rsid w:val="000E34E4"/>
    <w:rsid w:val="00155E9E"/>
    <w:rsid w:val="001649FF"/>
    <w:rsid w:val="001A473C"/>
    <w:rsid w:val="002213F5"/>
    <w:rsid w:val="002705F0"/>
    <w:rsid w:val="00346188"/>
    <w:rsid w:val="003B23DD"/>
    <w:rsid w:val="003C0429"/>
    <w:rsid w:val="003E797B"/>
    <w:rsid w:val="00426469"/>
    <w:rsid w:val="0049281C"/>
    <w:rsid w:val="004A0344"/>
    <w:rsid w:val="004F021D"/>
    <w:rsid w:val="00510C80"/>
    <w:rsid w:val="005F38F3"/>
    <w:rsid w:val="00682AA1"/>
    <w:rsid w:val="006E1AA7"/>
    <w:rsid w:val="006E4C06"/>
    <w:rsid w:val="00765A8A"/>
    <w:rsid w:val="007C1CA9"/>
    <w:rsid w:val="007E4FF7"/>
    <w:rsid w:val="00883764"/>
    <w:rsid w:val="008B3581"/>
    <w:rsid w:val="0090788F"/>
    <w:rsid w:val="00913C00"/>
    <w:rsid w:val="009202E2"/>
    <w:rsid w:val="00942084"/>
    <w:rsid w:val="009A53E3"/>
    <w:rsid w:val="009D67B2"/>
    <w:rsid w:val="00A34273"/>
    <w:rsid w:val="00A62EB5"/>
    <w:rsid w:val="00A97651"/>
    <w:rsid w:val="00AA13EA"/>
    <w:rsid w:val="00AB2361"/>
    <w:rsid w:val="00AE12DC"/>
    <w:rsid w:val="00B2632A"/>
    <w:rsid w:val="00B35078"/>
    <w:rsid w:val="00B821B1"/>
    <w:rsid w:val="00B91B3E"/>
    <w:rsid w:val="00BA4455"/>
    <w:rsid w:val="00BB2D87"/>
    <w:rsid w:val="00BE5264"/>
    <w:rsid w:val="00BF54AC"/>
    <w:rsid w:val="00C4156F"/>
    <w:rsid w:val="00C47B3B"/>
    <w:rsid w:val="00CE2EBA"/>
    <w:rsid w:val="00D469D5"/>
    <w:rsid w:val="00D721DF"/>
    <w:rsid w:val="00DB3D82"/>
    <w:rsid w:val="00E06021"/>
    <w:rsid w:val="00E20935"/>
    <w:rsid w:val="00E47166"/>
    <w:rsid w:val="00F20049"/>
    <w:rsid w:val="00F7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36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F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F0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36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F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F0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653D-BC10-4F2C-AFB0-794E342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6T10:11:00Z</cp:lastPrinted>
  <dcterms:created xsi:type="dcterms:W3CDTF">2017-01-16T10:11:00Z</dcterms:created>
  <dcterms:modified xsi:type="dcterms:W3CDTF">2017-01-16T10:12:00Z</dcterms:modified>
</cp:coreProperties>
</file>